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E66A" w14:textId="275EBCF9" w:rsidR="00215C16" w:rsidRPr="00C41914" w:rsidRDefault="00215C16" w:rsidP="00215C16">
      <w:pPr>
        <w:ind w:rightChars="400" w:right="10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3</w:t>
      </w:r>
      <w:r w:rsidRPr="00C41914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(</w:t>
      </w:r>
      <w:r w:rsidRPr="00C41914">
        <w:rPr>
          <w:rFonts w:hAnsi="ＭＳ 明朝" w:hint="eastAsia"/>
          <w:szCs w:val="24"/>
        </w:rPr>
        <w:t>第</w:t>
      </w:r>
      <w:r w:rsidR="00B60500">
        <w:rPr>
          <w:rFonts w:hAnsi="ＭＳ 明朝" w:hint="eastAsia"/>
          <w:szCs w:val="24"/>
        </w:rPr>
        <w:t>7</w:t>
      </w:r>
      <w:r w:rsidRPr="00C41914">
        <w:rPr>
          <w:rFonts w:hAnsi="ＭＳ 明朝" w:hint="eastAsia"/>
          <w:szCs w:val="24"/>
        </w:rPr>
        <w:t>条関係</w:t>
      </w:r>
      <w:r>
        <w:rPr>
          <w:rFonts w:hAnsi="ＭＳ 明朝" w:hint="eastAsia"/>
          <w:szCs w:val="24"/>
        </w:rPr>
        <w:t>)</w:t>
      </w:r>
    </w:p>
    <w:p w14:paraId="2390E6D4" w14:textId="004DBBC8" w:rsidR="00047621" w:rsidRDefault="007612D5" w:rsidP="007612D5">
      <w:pPr>
        <w:jc w:val="center"/>
        <w:rPr>
          <w:rFonts w:hAnsi="ＭＳ 明朝"/>
          <w:szCs w:val="24"/>
        </w:rPr>
      </w:pPr>
      <w:r w:rsidRPr="007612D5">
        <w:rPr>
          <w:rFonts w:hAnsi="ＭＳ 明朝" w:hint="eastAsia"/>
          <w:szCs w:val="24"/>
        </w:rPr>
        <w:t>補助金交付申請額計算書</w:t>
      </w:r>
    </w:p>
    <w:p w14:paraId="3B514234" w14:textId="77777777" w:rsidR="007612D5" w:rsidRDefault="007612D5" w:rsidP="007612D5">
      <w:pPr>
        <w:rPr>
          <w:rFonts w:hAnsi="ＭＳ 明朝" w:cs="Times New Roman"/>
          <w:color w:val="000000" w:themeColor="text1"/>
          <w:szCs w:val="24"/>
        </w:rPr>
      </w:pPr>
    </w:p>
    <w:p w14:paraId="41299D15" w14:textId="0CC6A269" w:rsidR="007612D5" w:rsidRPr="007612D5" w:rsidRDefault="007612D5" w:rsidP="007612D5">
      <w:pPr>
        <w:spacing w:line="360" w:lineRule="auto"/>
        <w:rPr>
          <w:rFonts w:hAnsi="ＭＳ 明朝" w:cs="Times New Roman"/>
          <w:color w:val="000000" w:themeColor="text1"/>
          <w:szCs w:val="24"/>
        </w:rPr>
      </w:pPr>
      <w:r>
        <w:rPr>
          <w:rFonts w:hAnsi="ＭＳ 明朝" w:cs="Times New Roman" w:hint="eastAsia"/>
          <w:color w:val="000000" w:themeColor="text1"/>
          <w:szCs w:val="24"/>
        </w:rPr>
        <w:t>1　補助対象経費の計算</w:t>
      </w:r>
    </w:p>
    <w:tbl>
      <w:tblPr>
        <w:tblStyle w:val="a9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1913"/>
        <w:gridCol w:w="1914"/>
      </w:tblGrid>
      <w:tr w:rsidR="00B15341" w:rsidRPr="00A46ABA" w14:paraId="6B886EB4" w14:textId="77777777" w:rsidTr="00B15341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E70" w14:textId="77777777" w:rsidR="00B15341" w:rsidRPr="00A46ABA" w:rsidRDefault="00B15341" w:rsidP="00B15341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A46ABA">
              <w:rPr>
                <w:rFonts w:hAnsi="ＭＳ 明朝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D598" w14:textId="485416D9" w:rsidR="00B15341" w:rsidRDefault="00B15341" w:rsidP="00B15341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展示会の出展に要した費用の明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07AB" w14:textId="77777777" w:rsidR="00B15341" w:rsidRDefault="00B15341" w:rsidP="00B15341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出展に要した</w:t>
            </w:r>
          </w:p>
          <w:p w14:paraId="7D628436" w14:textId="6D8417FC" w:rsidR="00B15341" w:rsidRPr="00A46ABA" w:rsidRDefault="00B15341" w:rsidP="00B15341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費用の合計額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C7AA" w14:textId="12FC4821" w:rsidR="00B15341" w:rsidRDefault="00B15341" w:rsidP="00B15341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左記のうち</w:t>
            </w:r>
          </w:p>
          <w:p w14:paraId="3B837AD4" w14:textId="024ED291" w:rsidR="00B15341" w:rsidRPr="00A46ABA" w:rsidRDefault="00B15341" w:rsidP="00B15341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補助対象経費</w:t>
            </w:r>
          </w:p>
        </w:tc>
      </w:tr>
      <w:tr w:rsidR="00B15341" w:rsidRPr="00A46ABA" w14:paraId="56932CEE" w14:textId="77777777" w:rsidTr="00B15341">
        <w:trPr>
          <w:trHeight w:val="2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D1FE" w14:textId="0F1452E8" w:rsidR="00B15341" w:rsidRPr="00A46ABA" w:rsidRDefault="00B15341" w:rsidP="00B15341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B15341">
              <w:rPr>
                <w:rFonts w:hAnsi="ＭＳ 明朝" w:hint="eastAsia"/>
                <w:color w:val="000000" w:themeColor="text1"/>
                <w:kern w:val="0"/>
                <w:szCs w:val="24"/>
              </w:rPr>
              <w:t>交通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93C" w14:textId="77777777" w:rsidR="00B15341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EFA" w14:textId="3A3FD4CD" w:rsidR="00B15341" w:rsidRPr="00A46ABA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807C" w14:textId="24CDD05F" w:rsidR="00B15341" w:rsidRPr="00A46ABA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B15341" w:rsidRPr="00A46ABA" w14:paraId="52A7BF08" w14:textId="77777777" w:rsidTr="00B15341">
        <w:trPr>
          <w:trHeight w:val="2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78E1" w14:textId="0E28AECA" w:rsidR="00B15341" w:rsidRPr="00A46ABA" w:rsidRDefault="00B15341" w:rsidP="00B15341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B15341">
              <w:rPr>
                <w:rFonts w:hAnsi="ＭＳ 明朝" w:hint="eastAsia"/>
                <w:color w:val="000000" w:themeColor="text1"/>
                <w:kern w:val="0"/>
                <w:szCs w:val="24"/>
              </w:rPr>
              <w:t>宿泊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36D" w14:textId="77777777" w:rsidR="00B15341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4873" w14:textId="79AA67B0" w:rsidR="00B15341" w:rsidRPr="00A46ABA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2F29" w14:textId="78C154F1" w:rsidR="00B15341" w:rsidRPr="00A46ABA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B15341" w:rsidRPr="00A46ABA" w14:paraId="41282D2C" w14:textId="77777777" w:rsidTr="00B15341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1FA2" w14:textId="458F65E4" w:rsidR="00B15341" w:rsidRPr="00A46ABA" w:rsidRDefault="00B15341" w:rsidP="00B15341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B15341">
              <w:rPr>
                <w:rFonts w:hAnsi="ＭＳ 明朝" w:hint="eastAsia"/>
                <w:color w:val="000000" w:themeColor="text1"/>
                <w:kern w:val="0"/>
                <w:szCs w:val="24"/>
              </w:rPr>
              <w:t>合</w:t>
            </w:r>
            <w:r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B15341">
              <w:rPr>
                <w:rFonts w:hAnsi="ＭＳ 明朝" w:hint="eastAsia"/>
                <w:color w:val="000000" w:themeColor="text1"/>
                <w:kern w:val="0"/>
                <w:szCs w:val="24"/>
              </w:rPr>
              <w:t>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0567" w14:textId="77777777" w:rsidR="00B15341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6C3B" w14:textId="7D4DE311" w:rsidR="00B15341" w:rsidRPr="00A46ABA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03B" w14:textId="78DD07AF" w:rsidR="00B15341" w:rsidRPr="00A46ABA" w:rsidRDefault="00B15341" w:rsidP="00B15341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</w:tr>
    </w:tbl>
    <w:p w14:paraId="44D55A62" w14:textId="0740937F" w:rsidR="00BF200D" w:rsidRDefault="00BF200D" w:rsidP="00047621">
      <w:pPr>
        <w:jc w:val="left"/>
        <w:rPr>
          <w:rFonts w:hAnsi="ＭＳ 明朝" w:cs="Times New Roman"/>
          <w:szCs w:val="24"/>
        </w:rPr>
      </w:pPr>
    </w:p>
    <w:p w14:paraId="5367362B" w14:textId="5229A7B1" w:rsidR="007612D5" w:rsidRDefault="007612D5" w:rsidP="007612D5">
      <w:pPr>
        <w:spacing w:line="360" w:lineRule="auto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2　補助金交付申請額の計算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3201"/>
        <w:gridCol w:w="281"/>
        <w:gridCol w:w="477"/>
        <w:gridCol w:w="5390"/>
      </w:tblGrid>
      <w:tr w:rsidR="007612D5" w14:paraId="1B6D4341" w14:textId="77777777" w:rsidTr="00D374D8">
        <w:trPr>
          <w:trHeight w:val="1247"/>
        </w:trPr>
        <w:tc>
          <w:tcPr>
            <w:tcW w:w="3827" w:type="dxa"/>
            <w:gridSpan w:val="3"/>
            <w:vAlign w:val="center"/>
          </w:tcPr>
          <w:p w14:paraId="4DAAE17B" w14:textId="13215129" w:rsidR="007612D5" w:rsidRDefault="007612D5" w:rsidP="007612D5">
            <w:pPr>
              <w:jc w:val="distribute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補助対象経費の合計額　　①</w:t>
            </w:r>
          </w:p>
        </w:tc>
        <w:tc>
          <w:tcPr>
            <w:tcW w:w="5522" w:type="dxa"/>
            <w:vAlign w:val="center"/>
          </w:tcPr>
          <w:p w14:paraId="2F98FEA1" w14:textId="4C88DE60" w:rsidR="007612D5" w:rsidRDefault="007612D5" w:rsidP="007612D5">
            <w:pPr>
              <w:ind w:rightChars="129" w:right="336"/>
              <w:jc w:val="right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円</w:t>
            </w:r>
          </w:p>
        </w:tc>
      </w:tr>
      <w:tr w:rsidR="003E07C4" w14:paraId="2F6D5526" w14:textId="77777777" w:rsidTr="003E07C4">
        <w:trPr>
          <w:trHeight w:val="1247"/>
        </w:trPr>
        <w:tc>
          <w:tcPr>
            <w:tcW w:w="3260" w:type="dxa"/>
            <w:tcBorders>
              <w:right w:val="nil"/>
            </w:tcBorders>
            <w:vAlign w:val="center"/>
          </w:tcPr>
          <w:p w14:paraId="772AA127" w14:textId="02B9998F" w:rsidR="003E07C4" w:rsidRDefault="003E07C4" w:rsidP="00F42A40">
            <w:pPr>
              <w:jc w:val="distribute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上記①×1/2</w:t>
            </w:r>
          </w:p>
          <w:p w14:paraId="297BA748" w14:textId="1DF90558" w:rsidR="003E07C4" w:rsidRDefault="003E07C4" w:rsidP="00F42A40">
            <w:pPr>
              <w:jc w:val="distribute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（</w:t>
            </w:r>
            <w:r w:rsidR="009C0CEB">
              <w:rPr>
                <w:rFonts w:hAnsi="ＭＳ 明朝" w:cs="Times New Roman" w:hint="eastAsia"/>
                <w:szCs w:val="24"/>
              </w:rPr>
              <w:t>1,000</w:t>
            </w:r>
            <w:r>
              <w:rPr>
                <w:rFonts w:hAnsi="ＭＳ 明朝" w:cs="Times New Roman" w:hint="eastAsia"/>
                <w:szCs w:val="24"/>
              </w:rPr>
              <w:t>円未満切り捨て）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7FE9AA8" w14:textId="1F142990" w:rsidR="003E07C4" w:rsidRDefault="003E07C4" w:rsidP="00F42A40">
            <w:pPr>
              <w:jc w:val="distribute"/>
              <w:rPr>
                <w:rFonts w:hAnsi="ＭＳ 明朝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49B9C325" w14:textId="638B4164" w:rsidR="003E07C4" w:rsidRDefault="003E07C4" w:rsidP="00F42A40">
            <w:pPr>
              <w:jc w:val="distribute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②</w:t>
            </w:r>
          </w:p>
        </w:tc>
        <w:tc>
          <w:tcPr>
            <w:tcW w:w="5522" w:type="dxa"/>
            <w:vAlign w:val="center"/>
          </w:tcPr>
          <w:p w14:paraId="7680348F" w14:textId="7739F6D0" w:rsidR="003E07C4" w:rsidRDefault="003E07C4" w:rsidP="007612D5">
            <w:pPr>
              <w:ind w:rightChars="129" w:right="336"/>
              <w:jc w:val="right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円</w:t>
            </w:r>
          </w:p>
        </w:tc>
      </w:tr>
      <w:tr w:rsidR="007612D5" w14:paraId="27D6405D" w14:textId="77777777" w:rsidTr="00D374D8">
        <w:trPr>
          <w:trHeight w:val="1247"/>
        </w:trPr>
        <w:tc>
          <w:tcPr>
            <w:tcW w:w="3827" w:type="dxa"/>
            <w:gridSpan w:val="3"/>
            <w:vAlign w:val="center"/>
          </w:tcPr>
          <w:p w14:paraId="1218055A" w14:textId="77777777" w:rsidR="00D374D8" w:rsidRDefault="007612D5" w:rsidP="007612D5">
            <w:pPr>
              <w:ind w:firstLineChars="13" w:firstLine="34"/>
              <w:jc w:val="distribute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上記②又は15万円のいずれか</w:t>
            </w:r>
          </w:p>
          <w:p w14:paraId="10686EBF" w14:textId="602BF9B9" w:rsidR="007612D5" w:rsidRDefault="007612D5" w:rsidP="007612D5">
            <w:pPr>
              <w:ind w:firstLineChars="13" w:firstLine="34"/>
              <w:jc w:val="distribute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低い</w:t>
            </w:r>
            <w:r w:rsidR="00D374D8">
              <w:rPr>
                <w:rFonts w:hAnsi="ＭＳ 明朝" w:cs="Times New Roman" w:hint="eastAsia"/>
                <w:szCs w:val="24"/>
              </w:rPr>
              <w:t>金</w:t>
            </w:r>
            <w:r>
              <w:rPr>
                <w:rFonts w:hAnsi="ＭＳ 明朝" w:cs="Times New Roman" w:hint="eastAsia"/>
                <w:szCs w:val="24"/>
              </w:rPr>
              <w:t>額(補助金交付申請額)</w:t>
            </w:r>
          </w:p>
        </w:tc>
        <w:tc>
          <w:tcPr>
            <w:tcW w:w="5522" w:type="dxa"/>
            <w:vAlign w:val="center"/>
          </w:tcPr>
          <w:p w14:paraId="116D43FF" w14:textId="04C81D5A" w:rsidR="007612D5" w:rsidRDefault="007612D5" w:rsidP="007612D5">
            <w:pPr>
              <w:ind w:rightChars="129" w:right="336"/>
              <w:jc w:val="right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円</w:t>
            </w:r>
          </w:p>
        </w:tc>
      </w:tr>
    </w:tbl>
    <w:p w14:paraId="68DE25AF" w14:textId="256EB43B" w:rsidR="007E6EE2" w:rsidRPr="007E6EE2" w:rsidRDefault="007E6EE2" w:rsidP="0040298D">
      <w:pPr>
        <w:widowControl/>
        <w:jc w:val="left"/>
        <w:rPr>
          <w:rFonts w:hAnsi="ＭＳ 明朝" w:cs="Times New Roman"/>
          <w:szCs w:val="24"/>
        </w:rPr>
      </w:pPr>
    </w:p>
    <w:sectPr w:rsidR="007E6EE2" w:rsidRPr="007E6EE2" w:rsidSect="00037550">
      <w:pgSz w:w="11906" w:h="16838" w:code="9"/>
      <w:pgMar w:top="1134" w:right="1134" w:bottom="1134" w:left="1134" w:header="851" w:footer="992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D5C5" w14:textId="77777777" w:rsidR="002623BE" w:rsidRDefault="002623BE" w:rsidP="006039C1">
      <w:r>
        <w:separator/>
      </w:r>
    </w:p>
  </w:endnote>
  <w:endnote w:type="continuationSeparator" w:id="0">
    <w:p w14:paraId="7B49BB83" w14:textId="77777777" w:rsidR="002623BE" w:rsidRDefault="002623BE" w:rsidP="0060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C90C0" w14:textId="77777777" w:rsidR="002623BE" w:rsidRDefault="002623BE" w:rsidP="006039C1">
      <w:r>
        <w:separator/>
      </w:r>
    </w:p>
  </w:footnote>
  <w:footnote w:type="continuationSeparator" w:id="0">
    <w:p w14:paraId="033A48B1" w14:textId="77777777" w:rsidR="002623BE" w:rsidRDefault="002623BE" w:rsidP="00603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C2"/>
    <w:rsid w:val="00014B2D"/>
    <w:rsid w:val="00023C81"/>
    <w:rsid w:val="00037550"/>
    <w:rsid w:val="00047621"/>
    <w:rsid w:val="000E628E"/>
    <w:rsid w:val="000E64DE"/>
    <w:rsid w:val="00112CD9"/>
    <w:rsid w:val="00147CB9"/>
    <w:rsid w:val="00194728"/>
    <w:rsid w:val="001C111F"/>
    <w:rsid w:val="001D41C9"/>
    <w:rsid w:val="001D604E"/>
    <w:rsid w:val="00215C16"/>
    <w:rsid w:val="002623BE"/>
    <w:rsid w:val="00267DE4"/>
    <w:rsid w:val="002B4673"/>
    <w:rsid w:val="002B668B"/>
    <w:rsid w:val="002B693F"/>
    <w:rsid w:val="002C0456"/>
    <w:rsid w:val="002F5601"/>
    <w:rsid w:val="002F690C"/>
    <w:rsid w:val="00330B9C"/>
    <w:rsid w:val="003516C0"/>
    <w:rsid w:val="003651EF"/>
    <w:rsid w:val="003A7CAE"/>
    <w:rsid w:val="003C2DD1"/>
    <w:rsid w:val="003D1605"/>
    <w:rsid w:val="003E07C4"/>
    <w:rsid w:val="003F61CB"/>
    <w:rsid w:val="0040298D"/>
    <w:rsid w:val="0042376E"/>
    <w:rsid w:val="0046065B"/>
    <w:rsid w:val="004929D3"/>
    <w:rsid w:val="004A09D9"/>
    <w:rsid w:val="004B4980"/>
    <w:rsid w:val="004E1CDC"/>
    <w:rsid w:val="00505238"/>
    <w:rsid w:val="00505D10"/>
    <w:rsid w:val="00511E83"/>
    <w:rsid w:val="00535CE1"/>
    <w:rsid w:val="005610CD"/>
    <w:rsid w:val="005720C3"/>
    <w:rsid w:val="0057677C"/>
    <w:rsid w:val="005E4350"/>
    <w:rsid w:val="006039C1"/>
    <w:rsid w:val="0062021B"/>
    <w:rsid w:val="0062133E"/>
    <w:rsid w:val="00673BFF"/>
    <w:rsid w:val="006B0AFA"/>
    <w:rsid w:val="006B485E"/>
    <w:rsid w:val="006D0C9C"/>
    <w:rsid w:val="006D4DFA"/>
    <w:rsid w:val="006F2FCC"/>
    <w:rsid w:val="00722457"/>
    <w:rsid w:val="00760C00"/>
    <w:rsid w:val="007612D5"/>
    <w:rsid w:val="007B4556"/>
    <w:rsid w:val="007B4B9F"/>
    <w:rsid w:val="007C644C"/>
    <w:rsid w:val="007D03D3"/>
    <w:rsid w:val="007E28B1"/>
    <w:rsid w:val="007E6EE2"/>
    <w:rsid w:val="008034AD"/>
    <w:rsid w:val="00811C71"/>
    <w:rsid w:val="00822BC8"/>
    <w:rsid w:val="00882DB5"/>
    <w:rsid w:val="008A3FE9"/>
    <w:rsid w:val="008B7ABB"/>
    <w:rsid w:val="008C7E9D"/>
    <w:rsid w:val="00915D62"/>
    <w:rsid w:val="00931F40"/>
    <w:rsid w:val="00940F64"/>
    <w:rsid w:val="009C0CEB"/>
    <w:rsid w:val="009C6A79"/>
    <w:rsid w:val="009C6FE7"/>
    <w:rsid w:val="009F2506"/>
    <w:rsid w:val="00A204D8"/>
    <w:rsid w:val="00A2068B"/>
    <w:rsid w:val="00A266B1"/>
    <w:rsid w:val="00A46ABA"/>
    <w:rsid w:val="00A84B79"/>
    <w:rsid w:val="00A956BF"/>
    <w:rsid w:val="00AB75C3"/>
    <w:rsid w:val="00B0224B"/>
    <w:rsid w:val="00B15341"/>
    <w:rsid w:val="00B60500"/>
    <w:rsid w:val="00BB2032"/>
    <w:rsid w:val="00BF200D"/>
    <w:rsid w:val="00C01135"/>
    <w:rsid w:val="00C41914"/>
    <w:rsid w:val="00C60BFF"/>
    <w:rsid w:val="00C82404"/>
    <w:rsid w:val="00C85312"/>
    <w:rsid w:val="00CE1577"/>
    <w:rsid w:val="00CE1FED"/>
    <w:rsid w:val="00D374D8"/>
    <w:rsid w:val="00D65C1F"/>
    <w:rsid w:val="00DB27A1"/>
    <w:rsid w:val="00DB3454"/>
    <w:rsid w:val="00DC1A8F"/>
    <w:rsid w:val="00DC6F4B"/>
    <w:rsid w:val="00DD54C2"/>
    <w:rsid w:val="00E16B06"/>
    <w:rsid w:val="00E76F2E"/>
    <w:rsid w:val="00E83650"/>
    <w:rsid w:val="00E94C99"/>
    <w:rsid w:val="00E96151"/>
    <w:rsid w:val="00EE3FFD"/>
    <w:rsid w:val="00F42A40"/>
    <w:rsid w:val="00F73B09"/>
    <w:rsid w:val="00F8560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0E84E8"/>
  <w15:chartTrackingRefBased/>
  <w15:docId w15:val="{16834910-293F-403B-B2A1-F56F3E76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5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C419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603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039C1"/>
  </w:style>
  <w:style w:type="paragraph" w:styleId="a5">
    <w:name w:val="footer"/>
    <w:basedOn w:val="a"/>
    <w:link w:val="a6"/>
    <w:uiPriority w:val="99"/>
    <w:unhideWhenUsed/>
    <w:rsid w:val="00603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9C1"/>
  </w:style>
  <w:style w:type="paragraph" w:styleId="a7">
    <w:name w:val="Balloon Text"/>
    <w:basedOn w:val="a"/>
    <w:link w:val="a8"/>
    <w:uiPriority w:val="99"/>
    <w:semiHidden/>
    <w:unhideWhenUsed/>
    <w:rsid w:val="001D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4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9"/>
    <w:uiPriority w:val="39"/>
    <w:rsid w:val="00BF200D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8240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2351-592D-4CD5-874F-9B1482D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008</dc:creator>
  <cp:keywords/>
  <dc:description/>
  <cp:lastModifiedBy>21-031</cp:lastModifiedBy>
  <cp:revision>2</cp:revision>
  <cp:lastPrinted>2023-06-09T05:53:00Z</cp:lastPrinted>
  <dcterms:created xsi:type="dcterms:W3CDTF">2023-09-07T01:40:00Z</dcterms:created>
  <dcterms:modified xsi:type="dcterms:W3CDTF">2023-09-07T01:40:00Z</dcterms:modified>
</cp:coreProperties>
</file>